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617A6" w14:textId="7D798306" w:rsidR="00056C4C" w:rsidRDefault="00056C4C">
      <w:pPr>
        <w:jc w:val="both"/>
        <w:rPr>
          <w:rFonts w:ascii="David" w:hAnsi="David" w:cs="David"/>
          <w:b/>
          <w:bCs/>
          <w:sz w:val="28"/>
          <w:szCs w:val="28"/>
          <w:highlight w:val="yellow"/>
          <w:u w:val="single"/>
          <w:rtl/>
        </w:rPr>
      </w:pPr>
    </w:p>
    <w:p w14:paraId="06D647FA" w14:textId="77777777" w:rsidR="00317A6A" w:rsidRDefault="00317A6A" w:rsidP="00317A6A">
      <w:pPr>
        <w:jc w:val="center"/>
        <w:rPr>
          <w:rFonts w:ascii="Assistant ExtraBold" w:hAnsi="Assistant ExtraBold" w:cs="Assistant ExtraBold"/>
          <w:sz w:val="48"/>
          <w:szCs w:val="48"/>
          <w:u w:val="single"/>
          <w:rtl/>
        </w:rPr>
      </w:pPr>
    </w:p>
    <w:p w14:paraId="76F444C3" w14:textId="320FD057" w:rsidR="00317A6A" w:rsidRPr="00D312B8" w:rsidRDefault="00D312B8" w:rsidP="00317A6A">
      <w:pPr>
        <w:jc w:val="center"/>
        <w:rPr>
          <w:rFonts w:ascii="Assistant ExtraBold" w:hAnsi="Assistant ExtraBold" w:cs="Assistant ExtraBold"/>
          <w:sz w:val="48"/>
          <w:szCs w:val="48"/>
          <w:u w:val="single"/>
          <w:rtl/>
        </w:rPr>
      </w:pPr>
      <w:r w:rsidRPr="00D312B8">
        <w:rPr>
          <w:rFonts w:ascii="Assistant ExtraBold" w:hAnsi="Assistant ExtraBold" w:cs="Assistant ExtraBold"/>
          <w:sz w:val="48"/>
          <w:szCs w:val="48"/>
          <w:u w:val="single"/>
        </w:rPr>
        <w:t>https://youtu.be/055bcbK9kac?si=CUZP0gKAASPEcGuX</w:t>
      </w:r>
    </w:p>
    <w:p w14:paraId="35F54F73" w14:textId="77777777" w:rsidR="00317A6A" w:rsidRDefault="00317A6A" w:rsidP="00317A6A">
      <w:pPr>
        <w:jc w:val="center"/>
        <w:rPr>
          <w:rFonts w:ascii="Assistant ExtraBold" w:hAnsi="Assistant ExtraBold" w:cs="Assistant ExtraBold"/>
          <w:sz w:val="48"/>
          <w:szCs w:val="48"/>
          <w:u w:val="single"/>
          <w:rtl/>
        </w:rPr>
      </w:pPr>
    </w:p>
    <w:p w14:paraId="56AB00BB" w14:textId="77777777" w:rsidR="00317A6A" w:rsidRDefault="00317A6A" w:rsidP="00317A6A">
      <w:pPr>
        <w:jc w:val="center"/>
        <w:rPr>
          <w:rFonts w:ascii="Assistant ExtraBold" w:hAnsi="Assistant ExtraBold" w:cs="Assistant ExtraBold"/>
          <w:sz w:val="48"/>
          <w:szCs w:val="48"/>
          <w:u w:val="single"/>
          <w:rtl/>
        </w:rPr>
      </w:pPr>
    </w:p>
    <w:p w14:paraId="598AF09F" w14:textId="31398AEC" w:rsidR="00317A6A" w:rsidRDefault="00C930C9" w:rsidP="00317A6A">
      <w:pPr>
        <w:jc w:val="center"/>
        <w:rPr>
          <w:rFonts w:ascii="Assistant ExtraBold" w:hAnsi="Assistant ExtraBold" w:cs="Assistant ExtraBold"/>
          <w:sz w:val="48"/>
          <w:szCs w:val="48"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79344AC" wp14:editId="1B241603">
            <wp:extent cx="5274310" cy="7911465"/>
            <wp:effectExtent l="0" t="0" r="2540" b="0"/>
            <wp:docPr id="4" name="תמונה 2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1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7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E7404" w14:textId="77777777" w:rsidR="00E00350" w:rsidRDefault="00E00350">
      <w:r>
        <w:separator/>
      </w:r>
    </w:p>
  </w:endnote>
  <w:endnote w:type="continuationSeparator" w:id="0">
    <w:p w14:paraId="45C0F349" w14:textId="77777777" w:rsidR="00E00350" w:rsidRDefault="00E0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ssistant ExtraBold">
    <w:charset w:val="B1"/>
    <w:family w:val="auto"/>
    <w:pitch w:val="variable"/>
    <w:sig w:usb0="A00008FF" w:usb1="4000204B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01A31" w14:textId="77777777" w:rsidR="008743AC" w:rsidRDefault="008743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1D97" w14:textId="77777777" w:rsidR="00056C4C" w:rsidRDefault="00803736">
    <w:pPr>
      <w:pStyle w:val="a5"/>
      <w:rPr>
        <w:rtl/>
      </w:rPr>
    </w:pPr>
    <w:bookmarkStart w:id="0" w:name="_Hlk29904841"/>
    <w:bookmarkStart w:id="1" w:name="_Hlk29904842"/>
    <w:r>
      <w:rPr>
        <w:rFonts w:hint="cs"/>
        <w:rtl/>
      </w:rPr>
      <w:t xml:space="preserve">המכללה למדעי האש , </w:t>
    </w:r>
    <w:r>
      <w:rPr>
        <w:rtl/>
      </w:rPr>
      <w:t>המרכז לבטיחות אש והערכות למצבי חירום בע"מ- קיסריה</w:t>
    </w:r>
  </w:p>
  <w:p w14:paraId="781D1261" w14:textId="77777777" w:rsidR="00056C4C" w:rsidRDefault="00803736">
    <w:pPr>
      <w:spacing w:before="12"/>
      <w:ind w:left="20"/>
      <w:rPr>
        <w:rtl/>
      </w:rPr>
    </w:pPr>
    <w:r>
      <w:rPr>
        <w:rtl/>
      </w:rPr>
      <w:t xml:space="preserve">מחלף קיסריה, </w:t>
    </w:r>
    <w:r>
      <w:rPr>
        <w:rFonts w:hint="cs"/>
        <w:rtl/>
      </w:rPr>
      <w:t xml:space="preserve">מתחם "דני ה" טלפון: </w:t>
    </w:r>
    <w:r>
      <w:t>04-626-1410</w:t>
    </w:r>
    <w:bookmarkEnd w:id="0"/>
    <w:bookmarkEnd w:id="1"/>
    <w:r>
      <w:rPr>
        <w:rFonts w:hint="cs"/>
        <w:rtl/>
      </w:rPr>
      <w:t xml:space="preserve"> פקס: </w:t>
    </w:r>
    <w:r>
      <w:t>073440444</w:t>
    </w:r>
  </w:p>
  <w:p w14:paraId="0E56FBFE" w14:textId="77777777" w:rsidR="00056C4C" w:rsidRDefault="00803736">
    <w:pPr>
      <w:spacing w:before="12"/>
      <w:ind w:left="20"/>
      <w:jc w:val="center"/>
    </w:pPr>
    <w:r>
      <w:rPr>
        <w:rFonts w:hint="cs"/>
        <w:rtl/>
      </w:rPr>
      <w:t xml:space="preserve">דואר אלקטרוני: </w:t>
    </w:r>
    <w:hyperlink r:id="rId1">
      <w:r>
        <w:rPr>
          <w:rFonts w:eastAsia="Arial"/>
          <w:color w:val="336699"/>
          <w:sz w:val="22"/>
          <w:szCs w:val="22"/>
          <w:u w:val="thick" w:color="336699"/>
          <w:lang w:val="he-IL" w:eastAsia="he-IL"/>
        </w:rPr>
        <w:t>longo@newfirec.com</w:t>
      </w:r>
      <w:r>
        <w:rPr>
          <w:rFonts w:eastAsia="Arial"/>
          <w:color w:val="336699"/>
          <w:sz w:val="22"/>
          <w:szCs w:val="22"/>
          <w:lang w:val="he-IL" w:eastAsia="he-IL"/>
        </w:rPr>
        <w:t xml:space="preserve"> </w:t>
      </w:r>
    </w:hyperlink>
  </w:p>
  <w:p w14:paraId="3A0DF05A" w14:textId="77777777" w:rsidR="00056C4C" w:rsidRDefault="00056C4C">
    <w:pPr>
      <w:pStyle w:val="a5"/>
      <w:jc w:val="center"/>
    </w:pPr>
  </w:p>
  <w:p w14:paraId="43CA858F" w14:textId="77777777" w:rsidR="00056C4C" w:rsidRDefault="00056C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81C66" w14:textId="77777777" w:rsidR="008743AC" w:rsidRDefault="008743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B7DA8" w14:textId="77777777" w:rsidR="00E00350" w:rsidRDefault="00E00350">
      <w:r>
        <w:separator/>
      </w:r>
    </w:p>
  </w:footnote>
  <w:footnote w:type="continuationSeparator" w:id="0">
    <w:p w14:paraId="7005D97E" w14:textId="77777777" w:rsidR="00E00350" w:rsidRDefault="00E00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E721" w14:textId="77777777" w:rsidR="008743AC" w:rsidRDefault="008743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91438" w14:textId="207497C0" w:rsidR="00C930C9" w:rsidRDefault="00C930C9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04D0AA" wp14:editId="775C4A0C">
          <wp:simplePos x="0" y="0"/>
          <wp:positionH relativeFrom="column">
            <wp:posOffset>3711575</wp:posOffset>
          </wp:positionH>
          <wp:positionV relativeFrom="paragraph">
            <wp:posOffset>-610235</wp:posOffset>
          </wp:positionV>
          <wp:extent cx="2362835" cy="1670685"/>
          <wp:effectExtent l="0" t="0" r="0" b="5715"/>
          <wp:wrapSquare wrapText="bothSides"/>
          <wp:docPr id="8" name="תמונה 6" descr="אין תיאור זמין לתמונה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אין תיאור זמין לתמונה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167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D3E851D" wp14:editId="7BE94B3A">
          <wp:simplePos x="0" y="0"/>
          <wp:positionH relativeFrom="column">
            <wp:posOffset>-662940</wp:posOffset>
          </wp:positionH>
          <wp:positionV relativeFrom="paragraph">
            <wp:posOffset>-800100</wp:posOffset>
          </wp:positionV>
          <wp:extent cx="2857500" cy="2171700"/>
          <wp:effectExtent l="0" t="0" r="0" b="0"/>
          <wp:wrapSquare wrapText="bothSides"/>
          <wp:docPr id="5" name="תמונה 3" descr="אין תיאור זמין לתמונה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אין תיאור זמין לתמונה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B81FB5C" w14:textId="0E28998B" w:rsidR="00C930C9" w:rsidRDefault="00C930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692F1" w14:textId="77777777" w:rsidR="008743AC" w:rsidRDefault="008743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6660C"/>
    <w:multiLevelType w:val="hybridMultilevel"/>
    <w:tmpl w:val="2BD0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600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wNrY0NzAxMTazMDFX0lEKTi0uzszPAykwqgUADVh19SwAAAA="/>
  </w:docVars>
  <w:rsids>
    <w:rsidRoot w:val="00056C4C"/>
    <w:rsid w:val="00056C4C"/>
    <w:rsid w:val="002829D5"/>
    <w:rsid w:val="00317A6A"/>
    <w:rsid w:val="003F46B5"/>
    <w:rsid w:val="0074708D"/>
    <w:rsid w:val="007554FC"/>
    <w:rsid w:val="007E6D21"/>
    <w:rsid w:val="00803736"/>
    <w:rsid w:val="00813355"/>
    <w:rsid w:val="008743AC"/>
    <w:rsid w:val="00AB106E"/>
    <w:rsid w:val="00C930C9"/>
    <w:rsid w:val="00CA7082"/>
    <w:rsid w:val="00CE2156"/>
    <w:rsid w:val="00D312B8"/>
    <w:rsid w:val="00D357A4"/>
    <w:rsid w:val="00E00350"/>
    <w:rsid w:val="00E1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8B99E"/>
  <w15:docId w15:val="{78D6C83E-AD79-4EB8-87B3-63796FC4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Pr>
      <w:color w:val="336699"/>
      <w:u w:val="single"/>
    </w:rPr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Pr>
      <w:rFonts w:ascii="Arial" w:hAnsi="Arial" w:cs="Arial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Pr>
      <w:rFonts w:ascii="Arial" w:hAnsi="Arial" w:cs="Arial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Pr>
      <w:rFonts w:ascii="Tahoma" w:hAnsi="Tahoma" w:cs="Tahoma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317A6A"/>
    <w:pPr>
      <w:bidi w:val="0"/>
      <w:spacing w:after="160" w:line="278" w:lineRule="auto"/>
      <w:ind w:left="720"/>
      <w:contextualSpacing/>
    </w:pPr>
    <w:rPr>
      <w:rFonts w:asciiTheme="minorHAnsi" w:hAnsiTheme="minorHAnsi" w:cstheme="minorBidi"/>
      <w:color w:val="auto"/>
      <w:kern w:val="2"/>
      <w14:ligatures w14:val="standardContextual"/>
    </w:rPr>
  </w:style>
  <w:style w:type="table" w:styleId="aa">
    <w:name w:val="Table Grid"/>
    <w:basedOn w:val="a1"/>
    <w:uiPriority w:val="39"/>
    <w:rsid w:val="00317A6A"/>
    <w:pPr>
      <w:spacing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ongo@newfirec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EFCE-FB21-4D7D-BCE9-998BB25B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ov Azuz - Aeroflame Ltd.</dc:creator>
  <cp:keywords/>
  <dc:description/>
  <cp:lastModifiedBy>זאב ינובסקי</cp:lastModifiedBy>
  <cp:revision>2</cp:revision>
  <dcterms:created xsi:type="dcterms:W3CDTF">2025-09-01T10:00:00Z</dcterms:created>
  <dcterms:modified xsi:type="dcterms:W3CDTF">2025-09-01T10:00:00Z</dcterms:modified>
</cp:coreProperties>
</file>